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376" w:rsidRPr="004C7376" w:rsidRDefault="004C7376" w:rsidP="004C7376">
      <w:pPr>
        <w:spacing w:before="225" w:after="75"/>
        <w:jc w:val="both"/>
        <w:outlineLvl w:val="2"/>
        <w:rPr>
          <w:rFonts w:ascii="Times New Roman" w:eastAsia="Times New Roman" w:hAnsi="Times New Roman" w:cs="Times New Roman"/>
          <w:b/>
          <w:bCs/>
          <w:color w:val="1595BF"/>
          <w:sz w:val="20"/>
          <w:szCs w:val="20"/>
          <w:lang w:eastAsia="pl-PL"/>
        </w:rPr>
      </w:pPr>
      <w:r w:rsidRPr="004C7376">
        <w:rPr>
          <w:rFonts w:ascii="Times New Roman" w:eastAsia="Times New Roman" w:hAnsi="Times New Roman" w:cs="Times New Roman"/>
          <w:b/>
          <w:bCs/>
          <w:color w:val="1595BF"/>
          <w:sz w:val="20"/>
          <w:szCs w:val="20"/>
          <w:lang w:eastAsia="pl-PL"/>
        </w:rPr>
        <w:t>Zadanie 1. (1 pkt)</w:t>
      </w:r>
    </w:p>
    <w:p w:rsidR="004C7376" w:rsidRPr="004C7376" w:rsidRDefault="004C7376" w:rsidP="004C7376">
      <w:pPr>
        <w:spacing w:after="180" w:line="36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prawne oznaczenie narysowanego poniżej kąta to:</w:t>
      </w:r>
    </w:p>
    <w:p w:rsidR="004C7376" w:rsidRPr="004C7376" w:rsidRDefault="004C7376" w:rsidP="004C7376">
      <w:pPr>
        <w:spacing w:after="180" w:line="36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begin"/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instrText xml:space="preserve"> INCLUDEPICTURE "/var/folders/ml/g8cbcn0j1k73hkspd83pv8zw0000gn/T/com.microsoft.Word/WebArchiveCopyPasteTempFiles/1_7_1.gif" \* MERGEFORMATINET </w:instrText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separate"/>
      </w:r>
      <w:r w:rsidRPr="004C7376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5756910" cy="4216400"/>
            <wp:effectExtent l="0" t="0" r="0" b="0"/>
            <wp:docPr id="38" name="Obraz 38" descr="/var/folders/ml/g8cbcn0j1k73hkspd83pv8zw0000gn/T/com.microsoft.Word/WebArchiveCopyPasteTempFiles/1_7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ml/g8cbcn0j1k73hkspd83pv8zw0000gn/T/com.microsoft.Word/WebArchiveCopyPasteTempFiles/1_7_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end"/>
      </w:r>
    </w:p>
    <w:p w:rsidR="004C7376" w:rsidRPr="004C7376" w:rsidRDefault="004C7376" w:rsidP="004C7376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4C7376" w:rsidRPr="004C7376" w:rsidRDefault="004C7376" w:rsidP="004C7376">
      <w:pPr>
        <w:spacing w:after="75"/>
        <w:jc w:val="both"/>
        <w:outlineLvl w:val="2"/>
        <w:rPr>
          <w:rFonts w:ascii="Times New Roman" w:eastAsia="Times New Roman" w:hAnsi="Times New Roman" w:cs="Times New Roman"/>
          <w:b/>
          <w:bCs/>
          <w:color w:val="1595BF"/>
          <w:sz w:val="20"/>
          <w:szCs w:val="20"/>
          <w:lang w:eastAsia="pl-PL"/>
        </w:rPr>
      </w:pPr>
      <w:r w:rsidRPr="004C7376">
        <w:rPr>
          <w:rFonts w:ascii="Times New Roman" w:eastAsia="Times New Roman" w:hAnsi="Times New Roman" w:cs="Times New Roman"/>
          <w:b/>
          <w:bCs/>
          <w:color w:val="1595BF"/>
          <w:sz w:val="20"/>
          <w:szCs w:val="20"/>
          <w:lang w:eastAsia="pl-PL"/>
        </w:rPr>
        <w:t>Zaznacz prawidłową odpowiedź:</w:t>
      </w:r>
    </w:p>
    <w:p w:rsidR="004C7376" w:rsidRDefault="009C08EF" w:rsidP="009C08EF">
      <w:pPr>
        <w:pStyle w:val="Akapitzlist"/>
        <w:numPr>
          <w:ilvl w:val="0"/>
          <w:numId w:val="1"/>
        </w:num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4C7376" w:rsidRP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begin"/>
      </w:r>
      <w:r w:rsidR="004C7376" w:rsidRP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instrText xml:space="preserve"> INCLUDEPICTURE "http://www.megamatma.pl/cgi-bin/mimetex.cgi?\\angle%20CBA" \* MERGEFORMATINET </w:instrText>
      </w:r>
      <w:r w:rsidR="004C7376" w:rsidRP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separate"/>
      </w:r>
      <w:r w:rsidR="004C7376" w:rsidRPr="004C7376">
        <w:rPr>
          <w:noProof/>
          <w:lang w:eastAsia="pl-PL"/>
        </w:rPr>
        <w:drawing>
          <wp:inline distT="0" distB="0" distL="0" distR="0">
            <wp:extent cx="813435" cy="186055"/>
            <wp:effectExtent l="0" t="0" r="0" b="4445"/>
            <wp:docPr id="37" name="Obraz 37" descr="la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tex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376" w:rsidRP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end"/>
      </w:r>
    </w:p>
    <w:p w:rsidR="004C7376" w:rsidRDefault="004C7376" w:rsidP="004C7376">
      <w:pPr>
        <w:pStyle w:val="Akapitzlist"/>
        <w:numPr>
          <w:ilvl w:val="0"/>
          <w:numId w:val="1"/>
        </w:num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begin"/>
      </w:r>
      <w:r w:rsidRP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instrText xml:space="preserve"> INCLUDEPICTURE "http://www.megamatma.pl/cgi-bin/mimetex.cgi?\\angle%20ABC" \* MERGEFORMATINET </w:instrText>
      </w:r>
      <w:r w:rsidRP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separate"/>
      </w:r>
      <w:r w:rsidRPr="004C7376">
        <w:rPr>
          <w:noProof/>
          <w:lang w:eastAsia="pl-PL"/>
        </w:rPr>
        <w:drawing>
          <wp:inline distT="0" distB="0" distL="0" distR="0">
            <wp:extent cx="813435" cy="186055"/>
            <wp:effectExtent l="0" t="0" r="0" b="4445"/>
            <wp:docPr id="36" name="Obraz 36" descr="la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te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end"/>
      </w:r>
    </w:p>
    <w:p w:rsidR="004C7376" w:rsidRDefault="004C7376" w:rsidP="004C7376">
      <w:pPr>
        <w:pStyle w:val="Akapitzlist"/>
        <w:numPr>
          <w:ilvl w:val="0"/>
          <w:numId w:val="1"/>
        </w:num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begin"/>
      </w:r>
      <w:r w:rsidRP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instrText xml:space="preserve"> INCLUDEPICTURE "http://www.megamatma.pl/cgi-bin/mimetex.cgi?\\angle%20DCA" \* MERGEFORMATINET </w:instrText>
      </w:r>
      <w:r w:rsidRP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separate"/>
      </w:r>
      <w:r w:rsidRPr="004C7376">
        <w:rPr>
          <w:noProof/>
          <w:lang w:eastAsia="pl-PL"/>
        </w:rPr>
        <w:drawing>
          <wp:inline distT="0" distB="0" distL="0" distR="0">
            <wp:extent cx="813435" cy="186055"/>
            <wp:effectExtent l="0" t="0" r="0" b="4445"/>
            <wp:docPr id="35" name="Obraz 35" descr="la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te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end"/>
      </w:r>
    </w:p>
    <w:p w:rsidR="004C7376" w:rsidRPr="009C08EF" w:rsidRDefault="004C7376" w:rsidP="004C7376">
      <w:pPr>
        <w:pStyle w:val="Akapitzlist"/>
        <w:numPr>
          <w:ilvl w:val="0"/>
          <w:numId w:val="1"/>
        </w:num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begin"/>
      </w:r>
      <w:r w:rsidRP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instrText xml:space="preserve"> INCLUDEPICTURE "http://www.megamatma.pl/cgi-bin/mimetex.cgi?\\angle%20CAB" \* MERGEFORMATINET </w:instrText>
      </w:r>
      <w:r w:rsidRP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separate"/>
      </w:r>
      <w:r w:rsidRPr="004C7376">
        <w:rPr>
          <w:noProof/>
          <w:lang w:eastAsia="pl-PL"/>
        </w:rPr>
        <w:drawing>
          <wp:inline distT="0" distB="0" distL="0" distR="0">
            <wp:extent cx="813435" cy="186055"/>
            <wp:effectExtent l="0" t="0" r="0" b="4445"/>
            <wp:docPr id="34" name="Obraz 34" descr="la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te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end"/>
      </w:r>
    </w:p>
    <w:p w:rsidR="004C7376" w:rsidRPr="004C7376" w:rsidRDefault="004C7376" w:rsidP="004C7376">
      <w:pPr>
        <w:spacing w:before="225" w:after="75"/>
        <w:jc w:val="both"/>
        <w:outlineLvl w:val="2"/>
        <w:rPr>
          <w:rFonts w:ascii="Times New Roman" w:eastAsia="Times New Roman" w:hAnsi="Times New Roman" w:cs="Times New Roman"/>
          <w:b/>
          <w:bCs/>
          <w:color w:val="1595BF"/>
          <w:sz w:val="20"/>
          <w:szCs w:val="20"/>
          <w:lang w:eastAsia="pl-PL"/>
        </w:rPr>
      </w:pPr>
      <w:r w:rsidRPr="004C7376">
        <w:rPr>
          <w:rFonts w:ascii="Times New Roman" w:eastAsia="Times New Roman" w:hAnsi="Times New Roman" w:cs="Times New Roman"/>
          <w:b/>
          <w:bCs/>
          <w:color w:val="1595BF"/>
          <w:sz w:val="20"/>
          <w:szCs w:val="20"/>
          <w:lang w:eastAsia="pl-PL"/>
        </w:rPr>
        <w:t>Zadanie 2. (1 pkt)</w:t>
      </w:r>
    </w:p>
    <w:p w:rsidR="004C7376" w:rsidRPr="004C7376" w:rsidRDefault="004C7376" w:rsidP="004C7376">
      <w:pPr>
        <w:spacing w:after="180" w:line="36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pośród poniższych kątów najmniejszy jest kąt:</w:t>
      </w:r>
    </w:p>
    <w:p w:rsidR="004C7376" w:rsidRPr="004C7376" w:rsidRDefault="004C7376" w:rsidP="004C7376">
      <w:pPr>
        <w:spacing w:after="180" w:line="36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fldChar w:fldCharType="begin"/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instrText xml:space="preserve"> INCLUDEPICTURE "/var/folders/ml/g8cbcn0j1k73hkspd83pv8zw0000gn/T/com.microsoft.Word/WebArchiveCopyPasteTempFiles/3_7_1.gif" \* MERGEFORMATINET </w:instrText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separate"/>
      </w:r>
      <w:r w:rsidRPr="004C7376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5756910" cy="2581910"/>
            <wp:effectExtent l="0" t="0" r="0" b="0"/>
            <wp:docPr id="33" name="Obraz 33" descr="/var/folders/ml/g8cbcn0j1k73hkspd83pv8zw0000gn/T/com.microsoft.Word/WebArchiveCopyPasteTempFiles/3_7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var/folders/ml/g8cbcn0j1k73hkspd83pv8zw0000gn/T/com.microsoft.Word/WebArchiveCopyPasteTempFiles/3_7_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end"/>
      </w:r>
    </w:p>
    <w:p w:rsidR="004C7376" w:rsidRPr="004C7376" w:rsidRDefault="004C7376" w:rsidP="004C7376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4C7376" w:rsidRPr="004C7376" w:rsidRDefault="004C7376" w:rsidP="004C7376">
      <w:pPr>
        <w:spacing w:after="75"/>
        <w:jc w:val="both"/>
        <w:outlineLvl w:val="2"/>
        <w:rPr>
          <w:rFonts w:ascii="Times New Roman" w:eastAsia="Times New Roman" w:hAnsi="Times New Roman" w:cs="Times New Roman"/>
          <w:b/>
          <w:bCs/>
          <w:color w:val="1595BF"/>
          <w:sz w:val="20"/>
          <w:szCs w:val="20"/>
          <w:lang w:eastAsia="pl-PL"/>
        </w:rPr>
      </w:pPr>
      <w:r w:rsidRPr="004C7376">
        <w:rPr>
          <w:rFonts w:ascii="Times New Roman" w:eastAsia="Times New Roman" w:hAnsi="Times New Roman" w:cs="Times New Roman"/>
          <w:b/>
          <w:bCs/>
          <w:color w:val="1595BF"/>
          <w:sz w:val="20"/>
          <w:szCs w:val="20"/>
          <w:lang w:eastAsia="pl-PL"/>
        </w:rPr>
        <w:t>Zaznacz prawidłową odpowiedź:</w:t>
      </w:r>
    </w:p>
    <w:p w:rsidR="009C08EF" w:rsidRDefault="009C08EF" w:rsidP="004C7376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)</w:t>
      </w:r>
      <w:r w:rsid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</w:t>
      </w:r>
      <w:r w:rsid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</w:t>
      </w:r>
      <w:r w:rsidR="004C7376"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begin"/>
      </w:r>
      <w:r w:rsidR="004C7376"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instrText xml:space="preserve"> INCLUDEPICTURE "/var/folders/ml/g8cbcn0j1k73hkspd83pv8zw0000gn/T/com.microsoft.Word/WebArchiveCopyPasteTempFiles/mimetex.cgi?\\delta" \* MERGEFORMATINET </w:instrText>
      </w:r>
      <w:r w:rsidR="004C7376"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separate"/>
      </w:r>
      <w:r w:rsidR="004C7376" w:rsidRPr="004C7376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pl-PL"/>
        </w:rPr>
        <w:drawing>
          <wp:inline distT="0" distB="0" distL="0" distR="0" wp14:anchorId="01C5DE56" wp14:editId="1EEF47A9">
            <wp:extent cx="100965" cy="178435"/>
            <wp:effectExtent l="0" t="0" r="635" b="0"/>
            <wp:docPr id="32" name="Obraz 32" descr="la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te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376"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end"/>
      </w:r>
      <w:r w:rsid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</w:t>
      </w:r>
    </w:p>
    <w:p w:rsidR="009C08EF" w:rsidRDefault="009C08EF" w:rsidP="009C08EF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)</w:t>
      </w:r>
      <w:r w:rsid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</w:t>
      </w:r>
      <w:r w:rsidR="004C7376"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begin"/>
      </w:r>
      <w:r w:rsidR="004C7376"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instrText xml:space="preserve"> INCLUDEPICTURE "/var/folders/ml/g8cbcn0j1k73hkspd83pv8zw0000gn/T/com.microsoft.Word/WebArchiveCopyPasteTempFiles/mimetex.cgi?\\gamma" \* MERGEFORMATINET </w:instrText>
      </w:r>
      <w:r w:rsidR="004C7376"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separate"/>
      </w:r>
      <w:r w:rsidR="004C7376" w:rsidRPr="004C7376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pl-PL"/>
        </w:rPr>
        <w:drawing>
          <wp:inline distT="0" distB="0" distL="0" distR="0" wp14:anchorId="424FEE24" wp14:editId="0F6FA1D0">
            <wp:extent cx="201295" cy="154940"/>
            <wp:effectExtent l="0" t="0" r="0" b="0"/>
            <wp:docPr id="31" name="Obraz 31" descr="la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te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376"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end"/>
      </w:r>
    </w:p>
    <w:p w:rsidR="004C7376" w:rsidRPr="004C7376" w:rsidRDefault="009C08EF" w:rsidP="009C08EF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c)</w:t>
      </w:r>
      <w:r w:rsid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</w:t>
      </w:r>
      <w:r w:rsidR="004C7376"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begin"/>
      </w:r>
      <w:r w:rsidR="004C7376"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instrText xml:space="preserve"> INCLUDEPICTURE "/var/folders/ml/g8cbcn0j1k73hkspd83pv8zw0000gn/T/com.microsoft.Word/WebArchiveCopyPasteTempFiles/mimetex.cgi?\\alpha" \* MERGEFORMATINET </w:instrText>
      </w:r>
      <w:r w:rsidR="004C7376"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separate"/>
      </w:r>
      <w:r w:rsidR="004C7376" w:rsidRPr="004C7376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201295" cy="100965"/>
            <wp:effectExtent l="0" t="0" r="0" b="635"/>
            <wp:docPr id="30" name="Obraz 30" descr="la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ate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376"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end"/>
      </w:r>
    </w:p>
    <w:p w:rsidR="004C7376" w:rsidRPr="004C7376" w:rsidRDefault="009C08EF" w:rsidP="004C7376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)     </w:t>
      </w:r>
      <w:r w:rsidR="004C7376"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begin"/>
      </w:r>
      <w:r w:rsidR="004C7376"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instrText xml:space="preserve"> INCLUDEPICTURE "/var/folders/ml/g8cbcn0j1k73hkspd83pv8zw0000gn/T/com.microsoft.Word/WebArchiveCopyPasteTempFiles/mimetex.cgi?\\beta" \* MERGEFORMATINET </w:instrText>
      </w:r>
      <w:r w:rsidR="004C7376"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separate"/>
      </w:r>
      <w:r w:rsidR="004C7376" w:rsidRPr="004C7376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201295" cy="217170"/>
            <wp:effectExtent l="0" t="0" r="0" b="0"/>
            <wp:docPr id="29" name="Obraz 29" descr="la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ate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376"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end"/>
      </w:r>
    </w:p>
    <w:p w:rsidR="004C7376" w:rsidRPr="004C7376" w:rsidRDefault="004C7376" w:rsidP="004C7376">
      <w:pPr>
        <w:spacing w:before="225" w:after="75"/>
        <w:jc w:val="both"/>
        <w:outlineLvl w:val="2"/>
        <w:rPr>
          <w:rFonts w:ascii="Times New Roman" w:eastAsia="Times New Roman" w:hAnsi="Times New Roman" w:cs="Times New Roman"/>
          <w:b/>
          <w:bCs/>
          <w:color w:val="1595BF"/>
          <w:sz w:val="20"/>
          <w:szCs w:val="20"/>
          <w:lang w:eastAsia="pl-PL"/>
        </w:rPr>
      </w:pPr>
      <w:r w:rsidRPr="004C7376">
        <w:rPr>
          <w:rFonts w:ascii="Times New Roman" w:eastAsia="Times New Roman" w:hAnsi="Times New Roman" w:cs="Times New Roman"/>
          <w:b/>
          <w:bCs/>
          <w:color w:val="1595BF"/>
          <w:sz w:val="20"/>
          <w:szCs w:val="20"/>
          <w:lang w:eastAsia="pl-PL"/>
        </w:rPr>
        <w:t>Zadanie 3. (1 pkt)</w:t>
      </w:r>
    </w:p>
    <w:p w:rsidR="004C7376" w:rsidRPr="004C7376" w:rsidRDefault="004C7376" w:rsidP="004C7376">
      <w:pPr>
        <w:spacing w:after="180" w:line="36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daj nazwę zaznaczonego kąta wewnętrznego trójkąta.</w:t>
      </w:r>
    </w:p>
    <w:p w:rsidR="004C7376" w:rsidRPr="004C7376" w:rsidRDefault="004C7376" w:rsidP="004C7376">
      <w:pPr>
        <w:spacing w:after="180" w:line="36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begin"/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instrText xml:space="preserve"> INCLUDEPICTURE "/var/folders/ml/g8cbcn0j1k73hkspd83pv8zw0000gn/T/com.microsoft.Word/WebArchiveCopyPasteTempFiles/4_7_1.gif" \* MERGEFORMATINET </w:instrText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separate"/>
      </w:r>
      <w:r w:rsidRPr="004C7376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5285105" cy="1588770"/>
            <wp:effectExtent l="0" t="0" r="0" b="0"/>
            <wp:docPr id="28" name="Obraz 28" descr="/var/folders/ml/g8cbcn0j1k73hkspd83pv8zw0000gn/T/com.microsoft.Word/WebArchiveCopyPasteTempFiles/4_7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var/folders/ml/g8cbcn0j1k73hkspd83pv8zw0000gn/T/com.microsoft.Word/WebArchiveCopyPasteTempFiles/4_7_1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05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end"/>
      </w:r>
    </w:p>
    <w:p w:rsidR="004C7376" w:rsidRPr="004C7376" w:rsidRDefault="004C7376" w:rsidP="004C7376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4C7376" w:rsidRPr="004C7376" w:rsidRDefault="004C7376" w:rsidP="004C7376">
      <w:pPr>
        <w:spacing w:after="75"/>
        <w:jc w:val="both"/>
        <w:outlineLvl w:val="2"/>
        <w:rPr>
          <w:rFonts w:ascii="Times New Roman" w:eastAsia="Times New Roman" w:hAnsi="Times New Roman" w:cs="Times New Roman"/>
          <w:b/>
          <w:bCs/>
          <w:color w:val="1595BF"/>
          <w:sz w:val="20"/>
          <w:szCs w:val="20"/>
          <w:lang w:eastAsia="pl-PL"/>
        </w:rPr>
      </w:pPr>
      <w:r w:rsidRPr="004C7376">
        <w:rPr>
          <w:rFonts w:ascii="Times New Roman" w:eastAsia="Times New Roman" w:hAnsi="Times New Roman" w:cs="Times New Roman"/>
          <w:b/>
          <w:bCs/>
          <w:color w:val="1595BF"/>
          <w:sz w:val="20"/>
          <w:szCs w:val="20"/>
          <w:lang w:eastAsia="pl-PL"/>
        </w:rPr>
        <w:t>Zaznacz prawidłową odpowiedź:</w:t>
      </w:r>
    </w:p>
    <w:p w:rsidR="004C7376" w:rsidRPr="004C7376" w:rsidRDefault="004C7376" w:rsidP="004C7376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)</w:t>
      </w:r>
      <w:r w:rsid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</w:t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klęsłym</w:t>
      </w:r>
    </w:p>
    <w:p w:rsidR="004C7376" w:rsidRPr="004C7376" w:rsidRDefault="004C7376" w:rsidP="004C7376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)</w:t>
      </w:r>
      <w:r w:rsid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</w:t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ozwartym</w:t>
      </w:r>
    </w:p>
    <w:p w:rsidR="004C7376" w:rsidRPr="004C7376" w:rsidRDefault="004C7376" w:rsidP="004C7376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c)</w:t>
      </w:r>
      <w:r w:rsid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</w:t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ostym</w:t>
      </w:r>
    </w:p>
    <w:p w:rsidR="004C7376" w:rsidRPr="004C7376" w:rsidRDefault="004C7376" w:rsidP="004C7376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)</w:t>
      </w:r>
      <w:r w:rsid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</w:t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strym</w:t>
      </w:r>
    </w:p>
    <w:p w:rsidR="004C7376" w:rsidRPr="004C7376" w:rsidRDefault="004C7376" w:rsidP="004C7376">
      <w:pPr>
        <w:spacing w:before="225" w:after="75"/>
        <w:jc w:val="both"/>
        <w:outlineLvl w:val="2"/>
        <w:rPr>
          <w:rFonts w:ascii="Times New Roman" w:eastAsia="Times New Roman" w:hAnsi="Times New Roman" w:cs="Times New Roman"/>
          <w:b/>
          <w:bCs/>
          <w:color w:val="1595BF"/>
          <w:sz w:val="20"/>
          <w:szCs w:val="20"/>
          <w:lang w:eastAsia="pl-PL"/>
        </w:rPr>
      </w:pPr>
      <w:r w:rsidRPr="004C7376">
        <w:rPr>
          <w:rFonts w:ascii="Times New Roman" w:eastAsia="Times New Roman" w:hAnsi="Times New Roman" w:cs="Times New Roman"/>
          <w:b/>
          <w:bCs/>
          <w:color w:val="1595BF"/>
          <w:sz w:val="20"/>
          <w:szCs w:val="20"/>
          <w:lang w:eastAsia="pl-PL"/>
        </w:rPr>
        <w:t>Zadanie 4. (1 pkt)</w:t>
      </w:r>
    </w:p>
    <w:p w:rsidR="004C7376" w:rsidRPr="004C7376" w:rsidRDefault="004C7376" w:rsidP="004C7376">
      <w:pPr>
        <w:spacing w:after="180" w:line="36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 poniższym rysunku widać różne kąty. Policz ile jest kątów ostrych.</w:t>
      </w:r>
    </w:p>
    <w:p w:rsidR="004C7376" w:rsidRPr="004C7376" w:rsidRDefault="004C7376" w:rsidP="004C7376">
      <w:pPr>
        <w:spacing w:after="180" w:line="36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fldChar w:fldCharType="begin"/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instrText xml:space="preserve"> INCLUDEPICTURE "/var/folders/ml/g8cbcn0j1k73hkspd83pv8zw0000gn/T/com.microsoft.Word/WebArchiveCopyPasteTempFiles/5_7_1.gif" \* MERGEFORMATINET </w:instrText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separate"/>
      </w:r>
      <w:r w:rsidRPr="004C7376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4060825" cy="3533775"/>
            <wp:effectExtent l="0" t="0" r="3175" b="0"/>
            <wp:docPr id="27" name="Obraz 27" descr="/var/folders/ml/g8cbcn0j1k73hkspd83pv8zw0000gn/T/com.microsoft.Word/WebArchiveCopyPasteTempFiles/5_7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var/folders/ml/g8cbcn0j1k73hkspd83pv8zw0000gn/T/com.microsoft.Word/WebArchiveCopyPasteTempFiles/5_7_1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end"/>
      </w:r>
    </w:p>
    <w:p w:rsidR="004C7376" w:rsidRPr="004C7376" w:rsidRDefault="004C7376" w:rsidP="004C7376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4C7376" w:rsidRPr="004C7376" w:rsidRDefault="004C7376" w:rsidP="004C7376">
      <w:pPr>
        <w:spacing w:after="75"/>
        <w:jc w:val="both"/>
        <w:outlineLvl w:val="2"/>
        <w:rPr>
          <w:rFonts w:ascii="Times New Roman" w:eastAsia="Times New Roman" w:hAnsi="Times New Roman" w:cs="Times New Roman"/>
          <w:b/>
          <w:bCs/>
          <w:color w:val="1595BF"/>
          <w:sz w:val="20"/>
          <w:szCs w:val="20"/>
          <w:lang w:eastAsia="pl-PL"/>
        </w:rPr>
      </w:pPr>
      <w:r w:rsidRPr="004C7376">
        <w:rPr>
          <w:rFonts w:ascii="Times New Roman" w:eastAsia="Times New Roman" w:hAnsi="Times New Roman" w:cs="Times New Roman"/>
          <w:b/>
          <w:bCs/>
          <w:color w:val="1595BF"/>
          <w:sz w:val="20"/>
          <w:szCs w:val="20"/>
          <w:lang w:eastAsia="pl-PL"/>
        </w:rPr>
        <w:t>Zaznacz prawidłową odpowiedź:</w:t>
      </w:r>
    </w:p>
    <w:p w:rsidR="004C7376" w:rsidRDefault="004C7376" w:rsidP="009C08EF">
      <w:pPr>
        <w:pStyle w:val="Akapitzlist"/>
        <w:numPr>
          <w:ilvl w:val="0"/>
          <w:numId w:val="2"/>
        </w:num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begin"/>
      </w:r>
      <w:r w:rsidRP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instrText xml:space="preserve"> INCLUDEPICTURE "/var/folders/ml/g8cbcn0j1k73hkspd83pv8zw0000gn/T/com.microsoft.Word/WebArchiveCopyPasteTempFiles/mimetex.cgi?10" \* MERGEFORMATINET </w:instrText>
      </w:r>
      <w:r w:rsidRP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separate"/>
      </w:r>
      <w:r w:rsidRPr="004C7376">
        <w:rPr>
          <w:noProof/>
          <w:lang w:eastAsia="pl-PL"/>
        </w:rPr>
        <w:drawing>
          <wp:inline distT="0" distB="0" distL="0" distR="0">
            <wp:extent cx="201295" cy="154940"/>
            <wp:effectExtent l="0" t="0" r="0" b="0"/>
            <wp:docPr id="26" name="Obraz 26" descr="la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atex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end"/>
      </w:r>
      <w:r w:rsidRP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kątów ostrych</w:t>
      </w:r>
    </w:p>
    <w:p w:rsidR="004C7376" w:rsidRDefault="004C7376" w:rsidP="004C7376">
      <w:pPr>
        <w:pStyle w:val="Akapitzlist"/>
        <w:numPr>
          <w:ilvl w:val="0"/>
          <w:numId w:val="2"/>
        </w:num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begin"/>
      </w:r>
      <w:r w:rsidRP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instrText xml:space="preserve"> INCLUDEPICTURE "/var/folders/ml/g8cbcn0j1k73hkspd83pv8zw0000gn/T/com.microsoft.Word/WebArchiveCopyPasteTempFiles/mimetex.cgi?16" \* MERGEFORMATINET </w:instrText>
      </w:r>
      <w:r w:rsidRP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separate"/>
      </w:r>
      <w:r w:rsidRPr="004C7376">
        <w:rPr>
          <w:noProof/>
          <w:lang w:eastAsia="pl-PL"/>
        </w:rPr>
        <w:drawing>
          <wp:inline distT="0" distB="0" distL="0" distR="0">
            <wp:extent cx="201295" cy="154940"/>
            <wp:effectExtent l="0" t="0" r="1905" b="0"/>
            <wp:docPr id="25" name="Obraz 25" descr="la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atex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end"/>
      </w:r>
      <w:r w:rsidRP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kątów rozwartych</w:t>
      </w:r>
    </w:p>
    <w:p w:rsidR="004C7376" w:rsidRDefault="004C7376" w:rsidP="004C7376">
      <w:pPr>
        <w:pStyle w:val="Akapitzlist"/>
        <w:numPr>
          <w:ilvl w:val="0"/>
          <w:numId w:val="2"/>
        </w:num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begin"/>
      </w:r>
      <w:r w:rsidRP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instrText xml:space="preserve"> INCLUDEPICTURE "/var/folders/ml/g8cbcn0j1k73hkspd83pv8zw0000gn/T/com.microsoft.Word/WebArchiveCopyPasteTempFiles/mimetex.cgi?12" \* MERGEFORMATINET </w:instrText>
      </w:r>
      <w:r w:rsidRP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separate"/>
      </w:r>
      <w:r w:rsidRPr="004C7376">
        <w:rPr>
          <w:noProof/>
          <w:lang w:eastAsia="pl-PL"/>
        </w:rPr>
        <w:drawing>
          <wp:inline distT="0" distB="0" distL="0" distR="0">
            <wp:extent cx="201295" cy="154940"/>
            <wp:effectExtent l="0" t="0" r="1905" b="0"/>
            <wp:docPr id="24" name="Obraz 24" descr="la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ate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end"/>
      </w:r>
      <w:r w:rsidRP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kątów rozwartych</w:t>
      </w:r>
    </w:p>
    <w:p w:rsidR="004C7376" w:rsidRPr="009C08EF" w:rsidRDefault="004C7376" w:rsidP="004C7376">
      <w:pPr>
        <w:pStyle w:val="Akapitzlist"/>
        <w:numPr>
          <w:ilvl w:val="0"/>
          <w:numId w:val="2"/>
        </w:num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begin"/>
      </w:r>
      <w:r w:rsidRP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instrText xml:space="preserve"> INCLUDEPICTURE "/var/folders/ml/g8cbcn0j1k73hkspd83pv8zw0000gn/T/com.microsoft.Word/WebArchiveCopyPasteTempFiles/mimetex.cgi?6" \* MERGEFORMATINET </w:instrText>
      </w:r>
      <w:r w:rsidRP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separate"/>
      </w:r>
      <w:r w:rsidRPr="004C7376">
        <w:rPr>
          <w:noProof/>
          <w:lang w:eastAsia="pl-PL"/>
        </w:rPr>
        <w:drawing>
          <wp:inline distT="0" distB="0" distL="0" distR="0">
            <wp:extent cx="100965" cy="154940"/>
            <wp:effectExtent l="0" t="0" r="635" b="0"/>
            <wp:docPr id="23" name="Obraz 23" descr="la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atex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end"/>
      </w:r>
      <w:r w:rsidRP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kątów ostrych</w:t>
      </w:r>
    </w:p>
    <w:p w:rsidR="004C7376" w:rsidRPr="004C7376" w:rsidRDefault="004C7376" w:rsidP="004C7376">
      <w:pPr>
        <w:spacing w:before="225" w:after="75"/>
        <w:jc w:val="both"/>
        <w:outlineLvl w:val="2"/>
        <w:rPr>
          <w:rFonts w:ascii="Times New Roman" w:eastAsia="Times New Roman" w:hAnsi="Times New Roman" w:cs="Times New Roman"/>
          <w:b/>
          <w:bCs/>
          <w:color w:val="1595BF"/>
          <w:sz w:val="20"/>
          <w:szCs w:val="20"/>
          <w:lang w:eastAsia="pl-PL"/>
        </w:rPr>
      </w:pPr>
      <w:r w:rsidRPr="004C7376">
        <w:rPr>
          <w:rFonts w:ascii="Times New Roman" w:eastAsia="Times New Roman" w:hAnsi="Times New Roman" w:cs="Times New Roman"/>
          <w:b/>
          <w:bCs/>
          <w:color w:val="1595BF"/>
          <w:sz w:val="20"/>
          <w:szCs w:val="20"/>
          <w:lang w:eastAsia="pl-PL"/>
        </w:rPr>
        <w:t>Zadanie 5. (1 pkt)</w:t>
      </w:r>
    </w:p>
    <w:p w:rsidR="004C7376" w:rsidRPr="004C7376" w:rsidRDefault="004C7376" w:rsidP="004C7376">
      <w:pPr>
        <w:spacing w:after="180" w:line="36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pójrz na poniższy rysunek. Określając rodzaj każdego kąta powiemy, że:</w:t>
      </w:r>
    </w:p>
    <w:p w:rsidR="004C7376" w:rsidRPr="004C7376" w:rsidRDefault="004C7376" w:rsidP="004C7376">
      <w:pPr>
        <w:spacing w:after="180" w:line="36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fldChar w:fldCharType="begin"/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instrText xml:space="preserve"> INCLUDEPICTURE "/var/folders/ml/g8cbcn0j1k73hkspd83pv8zw0000gn/T/com.microsoft.Word/WebArchiveCopyPasteTempFiles/2_7_1.gif" \* MERGEFORMATINET </w:instrText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separate"/>
      </w:r>
      <w:r w:rsidRPr="004C7376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5756910" cy="4786630"/>
            <wp:effectExtent l="0" t="0" r="0" b="1270"/>
            <wp:docPr id="22" name="Obraz 22" descr="/var/folders/ml/g8cbcn0j1k73hkspd83pv8zw0000gn/T/com.microsoft.Word/WebArchiveCopyPasteTempFiles/2_7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var/folders/ml/g8cbcn0j1k73hkspd83pv8zw0000gn/T/com.microsoft.Word/WebArchiveCopyPasteTempFiles/2_7_1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78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end"/>
      </w:r>
    </w:p>
    <w:p w:rsidR="004C7376" w:rsidRPr="004C7376" w:rsidRDefault="004C7376" w:rsidP="004C7376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4C7376" w:rsidRPr="004C7376" w:rsidRDefault="004C7376" w:rsidP="004C7376">
      <w:pPr>
        <w:spacing w:after="75"/>
        <w:jc w:val="both"/>
        <w:outlineLvl w:val="2"/>
        <w:rPr>
          <w:rFonts w:ascii="Times New Roman" w:eastAsia="Times New Roman" w:hAnsi="Times New Roman" w:cs="Times New Roman"/>
          <w:b/>
          <w:bCs/>
          <w:color w:val="1595BF"/>
          <w:sz w:val="20"/>
          <w:szCs w:val="20"/>
          <w:lang w:eastAsia="pl-PL"/>
        </w:rPr>
      </w:pPr>
      <w:r w:rsidRPr="004C7376">
        <w:rPr>
          <w:rFonts w:ascii="Times New Roman" w:eastAsia="Times New Roman" w:hAnsi="Times New Roman" w:cs="Times New Roman"/>
          <w:b/>
          <w:bCs/>
          <w:color w:val="1595BF"/>
          <w:sz w:val="20"/>
          <w:szCs w:val="20"/>
          <w:lang w:eastAsia="pl-PL"/>
        </w:rPr>
        <w:t>Zaznacz prawidłową odpowiedź:</w:t>
      </w:r>
    </w:p>
    <w:p w:rsidR="004C7376" w:rsidRPr="004C7376" w:rsidRDefault="004C7376" w:rsidP="004C7376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a) </w:t>
      </w:r>
      <w:r w:rsid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Kąt </w:t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begin"/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instrText xml:space="preserve"> INCLUDEPICTURE "/var/folders/ml/g8cbcn0j1k73hkspd83pv8zw0000gn/T/com.microsoft.Word/WebArchiveCopyPasteTempFiles/mimetex.cgi?\\alpha" \* MERGEFORMATINET </w:instrText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separate"/>
      </w:r>
      <w:r w:rsidRPr="004C7376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201295" cy="100965"/>
            <wp:effectExtent l="0" t="0" r="0" b="635"/>
            <wp:docPr id="21" name="Obraz 21" descr="la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ate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end"/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jest wklęsły, kąt </w:t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begin"/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instrText xml:space="preserve"> INCLUDEPICTURE "/var/folders/ml/g8cbcn0j1k73hkspd83pv8zw0000gn/T/com.microsoft.Word/WebArchiveCopyPasteTempFiles/mimetex.cgi?\\beta" \* MERGEFORMATINET </w:instrText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separate"/>
      </w:r>
      <w:r w:rsidRPr="004C7376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201295" cy="217170"/>
            <wp:effectExtent l="0" t="0" r="0" b="0"/>
            <wp:docPr id="20" name="Obraz 20" descr="la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ate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end"/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jest rozwarty, a kąt </w:t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begin"/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instrText xml:space="preserve"> INCLUDEPICTURE "/var/folders/ml/g8cbcn0j1k73hkspd83pv8zw0000gn/T/com.microsoft.Word/WebArchiveCopyPasteTempFiles/mimetex.cgi?\\gamma" \* MERGEFORMATINET </w:instrText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separate"/>
      </w:r>
      <w:r w:rsidRPr="004C7376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201295" cy="154940"/>
            <wp:effectExtent l="0" t="0" r="0" b="0"/>
            <wp:docPr id="19" name="Obraz 19" descr="la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ate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end"/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wklęsły.</w:t>
      </w:r>
    </w:p>
    <w:p w:rsidR="004C7376" w:rsidRPr="004C7376" w:rsidRDefault="004C7376" w:rsidP="004C7376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b) </w:t>
      </w:r>
      <w:r w:rsid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Kąt </w:t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begin"/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instrText xml:space="preserve"> INCLUDEPICTURE "/var/folders/ml/g8cbcn0j1k73hkspd83pv8zw0000gn/T/com.microsoft.Word/WebArchiveCopyPasteTempFiles/mimetex.cgi?\\alpha" \* MERGEFORMATINET </w:instrText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separate"/>
      </w:r>
      <w:r w:rsidRPr="004C7376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201295" cy="100965"/>
            <wp:effectExtent l="0" t="0" r="0" b="635"/>
            <wp:docPr id="18" name="Obraz 18" descr="la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ate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end"/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jest ostry, kąt </w:t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begin"/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instrText xml:space="preserve"> INCLUDEPICTURE "/var/folders/ml/g8cbcn0j1k73hkspd83pv8zw0000gn/T/com.microsoft.Word/WebArchiveCopyPasteTempFiles/mimetex.cgi?\\beta" \* MERGEFORMATINET </w:instrText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separate"/>
      </w:r>
      <w:r w:rsidRPr="004C7376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201295" cy="217170"/>
            <wp:effectExtent l="0" t="0" r="0" b="0"/>
            <wp:docPr id="17" name="Obraz 17" descr="la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ate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end"/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jest wklęsły, a kąt </w:t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begin"/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instrText xml:space="preserve"> INCLUDEPICTURE "/var/folders/ml/g8cbcn0j1k73hkspd83pv8zw0000gn/T/com.microsoft.Word/WebArchiveCopyPasteTempFiles/mimetex.cgi?\\gamma" \* MERGEFORMATINET </w:instrText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separate"/>
      </w:r>
      <w:r w:rsidRPr="004C7376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201295" cy="154940"/>
            <wp:effectExtent l="0" t="0" r="0" b="0"/>
            <wp:docPr id="16" name="Obraz 16" descr="la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ate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end"/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rozwarty.</w:t>
      </w:r>
    </w:p>
    <w:p w:rsidR="004C7376" w:rsidRPr="004C7376" w:rsidRDefault="004C7376" w:rsidP="004C7376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c) </w:t>
      </w:r>
      <w:r w:rsid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Kąt </w:t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begin"/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instrText xml:space="preserve"> INCLUDEPICTURE "/var/folders/ml/g8cbcn0j1k73hkspd83pv8zw0000gn/T/com.microsoft.Word/WebArchiveCopyPasteTempFiles/mimetex.cgi?\\alpha" \* MERGEFORMATINET </w:instrText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separate"/>
      </w:r>
      <w:r w:rsidRPr="004C7376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201295" cy="100965"/>
            <wp:effectExtent l="0" t="0" r="0" b="635"/>
            <wp:docPr id="15" name="Obraz 15" descr="la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ate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end"/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jest wklęsły, kąt </w:t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begin"/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instrText xml:space="preserve"> INCLUDEPICTURE "/var/folders/ml/g8cbcn0j1k73hkspd83pv8zw0000gn/T/com.microsoft.Word/WebArchiveCopyPasteTempFiles/mimetex.cgi?\\beta" \* MERGEFORMATINET </w:instrText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separate"/>
      </w:r>
      <w:r w:rsidRPr="004C7376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201295" cy="217170"/>
            <wp:effectExtent l="0" t="0" r="0" b="0"/>
            <wp:docPr id="14" name="Obraz 14" descr="la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ate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end"/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jest ostry, a kąt </w:t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begin"/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instrText xml:space="preserve"> INCLUDEPICTURE "/var/folders/ml/g8cbcn0j1k73hkspd83pv8zw0000gn/T/com.microsoft.Word/WebArchiveCopyPasteTempFiles/mimetex.cgi?\\gamma" \* MERGEFORMATINET </w:instrText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separate"/>
      </w:r>
      <w:r w:rsidRPr="004C7376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201295" cy="154940"/>
            <wp:effectExtent l="0" t="0" r="0" b="0"/>
            <wp:docPr id="13" name="Obraz 13" descr="la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ate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end"/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rozwarty.</w:t>
      </w:r>
    </w:p>
    <w:p w:rsidR="004C7376" w:rsidRPr="004C7376" w:rsidRDefault="004C7376" w:rsidP="004C7376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d) </w:t>
      </w:r>
      <w:r w:rsid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Kąt </w:t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begin"/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instrText xml:space="preserve"> INCLUDEPICTURE "/var/folders/ml/g8cbcn0j1k73hkspd83pv8zw0000gn/T/com.microsoft.Word/WebArchiveCopyPasteTempFiles/mimetex.cgi?\\alpha" \* MERGEFORMATINET </w:instrText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separate"/>
      </w:r>
      <w:r w:rsidRPr="004C7376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201295" cy="100965"/>
            <wp:effectExtent l="0" t="0" r="0" b="635"/>
            <wp:docPr id="12" name="Obraz 12" descr="la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ate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0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end"/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jest wklęsły, kąt </w:t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begin"/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instrText xml:space="preserve"> INCLUDEPICTURE "/var/folders/ml/g8cbcn0j1k73hkspd83pv8zw0000gn/T/com.microsoft.Word/WebArchiveCopyPasteTempFiles/mimetex.cgi?\\beta" \* MERGEFORMATINET </w:instrText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separate"/>
      </w:r>
      <w:r w:rsidRPr="004C7376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201295" cy="217170"/>
            <wp:effectExtent l="0" t="0" r="0" b="0"/>
            <wp:docPr id="11" name="Obraz 11" descr="la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ate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end"/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jest rozwarty, a kąt </w:t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begin"/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instrText xml:space="preserve"> INCLUDEPICTURE "/var/folders/ml/g8cbcn0j1k73hkspd83pv8zw0000gn/T/com.microsoft.Word/WebArchiveCopyPasteTempFiles/mimetex.cgi?\\gamma" \* MERGEFORMATINET </w:instrText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separate"/>
      </w:r>
      <w:r w:rsidRPr="004C7376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201295" cy="154940"/>
            <wp:effectExtent l="0" t="0" r="0" b="0"/>
            <wp:docPr id="10" name="Obraz 10" descr="la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atex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end"/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ostry.</w:t>
      </w:r>
    </w:p>
    <w:p w:rsidR="004C7376" w:rsidRPr="004C7376" w:rsidRDefault="004C7376" w:rsidP="004C7376">
      <w:pPr>
        <w:spacing w:before="225" w:after="75"/>
        <w:jc w:val="both"/>
        <w:outlineLvl w:val="2"/>
        <w:rPr>
          <w:rFonts w:ascii="Times New Roman" w:eastAsia="Times New Roman" w:hAnsi="Times New Roman" w:cs="Times New Roman"/>
          <w:b/>
          <w:bCs/>
          <w:color w:val="1595BF"/>
          <w:sz w:val="20"/>
          <w:szCs w:val="20"/>
          <w:lang w:eastAsia="pl-PL"/>
        </w:rPr>
      </w:pPr>
      <w:r w:rsidRPr="004C7376">
        <w:rPr>
          <w:rFonts w:ascii="Times New Roman" w:eastAsia="Times New Roman" w:hAnsi="Times New Roman" w:cs="Times New Roman"/>
          <w:b/>
          <w:bCs/>
          <w:color w:val="1595BF"/>
          <w:sz w:val="20"/>
          <w:szCs w:val="20"/>
          <w:lang w:eastAsia="pl-PL"/>
        </w:rPr>
        <w:t>Zadanie 6. (1 pkt)</w:t>
      </w:r>
    </w:p>
    <w:p w:rsidR="004C7376" w:rsidRPr="004C7376" w:rsidRDefault="004C7376" w:rsidP="009C08EF">
      <w:pPr>
        <w:spacing w:after="180" w:line="36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skazówki zegara o godzinie </w:t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begin"/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instrText xml:space="preserve"> INCLUDEPICTURE "/var/folders/ml/g8cbcn0j1k73hkspd83pv8zw0000gn/T/com.microsoft.Word/WebArchiveCopyPasteTempFiles/mimetex.cgi?1500" \* MERGEFORMATINET </w:instrText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separate"/>
      </w:r>
      <w:r w:rsidRPr="004C7376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503555" cy="154940"/>
            <wp:effectExtent l="0" t="0" r="0" b="0"/>
            <wp:docPr id="9" name="Obraz 9" descr="la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atex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end"/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tworzą kąt:</w:t>
      </w:r>
    </w:p>
    <w:p w:rsidR="004C7376" w:rsidRPr="004C7376" w:rsidRDefault="004C7376" w:rsidP="004C7376">
      <w:pPr>
        <w:spacing w:after="75"/>
        <w:jc w:val="both"/>
        <w:outlineLvl w:val="2"/>
        <w:rPr>
          <w:rFonts w:ascii="Times New Roman" w:eastAsia="Times New Roman" w:hAnsi="Times New Roman" w:cs="Times New Roman"/>
          <w:b/>
          <w:bCs/>
          <w:color w:val="1595BF"/>
          <w:sz w:val="20"/>
          <w:szCs w:val="20"/>
          <w:lang w:eastAsia="pl-PL"/>
        </w:rPr>
      </w:pPr>
      <w:r w:rsidRPr="004C7376">
        <w:rPr>
          <w:rFonts w:ascii="Times New Roman" w:eastAsia="Times New Roman" w:hAnsi="Times New Roman" w:cs="Times New Roman"/>
          <w:b/>
          <w:bCs/>
          <w:color w:val="1595BF"/>
          <w:sz w:val="20"/>
          <w:szCs w:val="20"/>
          <w:lang w:eastAsia="pl-PL"/>
        </w:rPr>
        <w:t>Zaznacz prawidłową odpowiedź:</w:t>
      </w:r>
    </w:p>
    <w:p w:rsidR="004C7376" w:rsidRPr="004C7376" w:rsidRDefault="004C7376" w:rsidP="004C7376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)</w:t>
      </w:r>
      <w:r w:rsid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</w:t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stry</w:t>
      </w:r>
    </w:p>
    <w:p w:rsidR="004C7376" w:rsidRPr="004C7376" w:rsidRDefault="004C7376" w:rsidP="004C7376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)</w:t>
      </w:r>
      <w:r w:rsid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</w:t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ółpełny</w:t>
      </w:r>
    </w:p>
    <w:p w:rsidR="004C7376" w:rsidRPr="004C7376" w:rsidRDefault="004C7376" w:rsidP="004C7376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c)</w:t>
      </w:r>
      <w:r w:rsid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</w:t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osty</w:t>
      </w:r>
    </w:p>
    <w:p w:rsidR="004C7376" w:rsidRDefault="004C7376" w:rsidP="004C7376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)</w:t>
      </w:r>
      <w:r w:rsid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ozwarty</w:t>
      </w:r>
    </w:p>
    <w:p w:rsidR="004C7376" w:rsidRDefault="004C7376" w:rsidP="004C7376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4C7376" w:rsidRDefault="004C7376" w:rsidP="004C7376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4C7376" w:rsidRDefault="004C7376" w:rsidP="004C7376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4C7376" w:rsidRDefault="004C7376" w:rsidP="004C7376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4C7376" w:rsidRDefault="004C7376" w:rsidP="004C7376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4C7376" w:rsidRPr="004C7376" w:rsidRDefault="004C7376" w:rsidP="004C7376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C08EF" w:rsidRDefault="009C08EF" w:rsidP="004C7376">
      <w:pPr>
        <w:spacing w:before="225" w:after="75"/>
        <w:jc w:val="both"/>
        <w:outlineLvl w:val="2"/>
        <w:rPr>
          <w:rFonts w:ascii="Times New Roman" w:eastAsia="Times New Roman" w:hAnsi="Times New Roman" w:cs="Times New Roman"/>
          <w:b/>
          <w:bCs/>
          <w:color w:val="1595BF"/>
          <w:sz w:val="20"/>
          <w:szCs w:val="20"/>
          <w:lang w:eastAsia="pl-PL"/>
        </w:rPr>
      </w:pPr>
    </w:p>
    <w:p w:rsidR="004C7376" w:rsidRPr="004C7376" w:rsidRDefault="004C7376" w:rsidP="004C7376">
      <w:pPr>
        <w:spacing w:before="225" w:after="75"/>
        <w:jc w:val="both"/>
        <w:outlineLvl w:val="2"/>
        <w:rPr>
          <w:rFonts w:ascii="Times New Roman" w:eastAsia="Times New Roman" w:hAnsi="Times New Roman" w:cs="Times New Roman"/>
          <w:b/>
          <w:bCs/>
          <w:color w:val="1595BF"/>
          <w:sz w:val="20"/>
          <w:szCs w:val="20"/>
          <w:lang w:eastAsia="pl-PL"/>
        </w:rPr>
      </w:pPr>
      <w:r w:rsidRPr="004C7376">
        <w:rPr>
          <w:rFonts w:ascii="Times New Roman" w:eastAsia="Times New Roman" w:hAnsi="Times New Roman" w:cs="Times New Roman"/>
          <w:b/>
          <w:bCs/>
          <w:color w:val="1595BF"/>
          <w:sz w:val="20"/>
          <w:szCs w:val="20"/>
          <w:lang w:eastAsia="pl-PL"/>
        </w:rPr>
        <w:lastRenderedPageBreak/>
        <w:t>Zadanie 7. (1 pkt)</w:t>
      </w:r>
    </w:p>
    <w:p w:rsidR="009C08EF" w:rsidRDefault="004C7376" w:rsidP="004C7376">
      <w:pPr>
        <w:spacing w:after="180" w:line="36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Kąt o mierze </w:t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begin"/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instrText xml:space="preserve"> INCLUDEPICTURE "/var/folders/ml/g8cbcn0j1k73hkspd83pv8zw0000gn/T/com.microsoft.Word/WebArchiveCopyPasteTempFiles/mimetex.cgi?200^\\circ" \* MERGEFORMATINET </w:instrText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separate"/>
      </w:r>
      <w:r w:rsidRPr="004C7376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503555" cy="201295"/>
            <wp:effectExtent l="0" t="0" r="0" b="1905"/>
            <wp:docPr id="8" name="Obraz 8" descr="la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atex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end"/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jest kątem:</w:t>
      </w:r>
    </w:p>
    <w:p w:rsidR="004C7376" w:rsidRPr="004C7376" w:rsidRDefault="004C7376" w:rsidP="004C7376">
      <w:pPr>
        <w:spacing w:after="180" w:line="36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C7376">
        <w:rPr>
          <w:rFonts w:ascii="Times New Roman" w:eastAsia="Times New Roman" w:hAnsi="Times New Roman" w:cs="Times New Roman"/>
          <w:b/>
          <w:bCs/>
          <w:color w:val="1595BF"/>
          <w:sz w:val="20"/>
          <w:szCs w:val="20"/>
          <w:lang w:eastAsia="pl-PL"/>
        </w:rPr>
        <w:t>Zaznacz prawidłową odpowiedź:</w:t>
      </w:r>
    </w:p>
    <w:p w:rsidR="004C7376" w:rsidRPr="004C7376" w:rsidRDefault="004C7376" w:rsidP="004C7376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)</w:t>
      </w:r>
      <w:r w:rsid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</w:t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ełnym</w:t>
      </w:r>
    </w:p>
    <w:p w:rsidR="004C7376" w:rsidRPr="004C7376" w:rsidRDefault="004C7376" w:rsidP="004C7376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)</w:t>
      </w:r>
      <w:r w:rsid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</w:t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klęsłym</w:t>
      </w:r>
    </w:p>
    <w:p w:rsidR="004C7376" w:rsidRPr="004C7376" w:rsidRDefault="004C7376" w:rsidP="004C7376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c)</w:t>
      </w:r>
      <w:r w:rsid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</w:t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ozwartym</w:t>
      </w:r>
    </w:p>
    <w:p w:rsidR="004C7376" w:rsidRPr="004C7376" w:rsidRDefault="004C7376" w:rsidP="004C7376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)</w:t>
      </w:r>
      <w:r w:rsid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</w:t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strym</w:t>
      </w:r>
    </w:p>
    <w:p w:rsidR="004C7376" w:rsidRPr="004C7376" w:rsidRDefault="004C7376" w:rsidP="004C7376">
      <w:pPr>
        <w:spacing w:before="225" w:after="75"/>
        <w:jc w:val="both"/>
        <w:outlineLvl w:val="2"/>
        <w:rPr>
          <w:rFonts w:ascii="Times New Roman" w:eastAsia="Times New Roman" w:hAnsi="Times New Roman" w:cs="Times New Roman"/>
          <w:b/>
          <w:bCs/>
          <w:color w:val="1595BF"/>
          <w:sz w:val="20"/>
          <w:szCs w:val="20"/>
          <w:lang w:eastAsia="pl-PL"/>
        </w:rPr>
      </w:pPr>
      <w:r w:rsidRPr="004C7376">
        <w:rPr>
          <w:rFonts w:ascii="Times New Roman" w:eastAsia="Times New Roman" w:hAnsi="Times New Roman" w:cs="Times New Roman"/>
          <w:b/>
          <w:bCs/>
          <w:color w:val="1595BF"/>
          <w:sz w:val="20"/>
          <w:szCs w:val="20"/>
          <w:lang w:eastAsia="pl-PL"/>
        </w:rPr>
        <w:t>Zadanie 8. (1 pkt)</w:t>
      </w:r>
    </w:p>
    <w:p w:rsidR="004C7376" w:rsidRPr="004C7376" w:rsidRDefault="004C7376" w:rsidP="004C7376">
      <w:pPr>
        <w:spacing w:after="180" w:line="36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rysowany poniżej kąt ma miarę:</w:t>
      </w:r>
    </w:p>
    <w:p w:rsidR="004C7376" w:rsidRPr="004C7376" w:rsidRDefault="004C7376" w:rsidP="004C7376">
      <w:pPr>
        <w:spacing w:after="180" w:line="36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begin"/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instrText xml:space="preserve"> INCLUDEPICTURE "/var/folders/ml/g8cbcn0j1k73hkspd83pv8zw0000gn/T/com.microsoft.Word/WebArchiveCopyPasteTempFiles/9_7_1.gif" \* MERGEFORMATINET </w:instrText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separate"/>
      </w:r>
      <w:r w:rsidRPr="004C7376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5756910" cy="2028825"/>
            <wp:effectExtent l="0" t="0" r="0" b="3175"/>
            <wp:docPr id="7" name="Obraz 7" descr="/var/folders/ml/g8cbcn0j1k73hkspd83pv8zw0000gn/T/com.microsoft.Word/WebArchiveCopyPasteTempFiles/9_7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/var/folders/ml/g8cbcn0j1k73hkspd83pv8zw0000gn/T/com.microsoft.Word/WebArchiveCopyPasteTempFiles/9_7_1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end"/>
      </w:r>
    </w:p>
    <w:p w:rsidR="004C7376" w:rsidRPr="004C7376" w:rsidRDefault="004C7376" w:rsidP="004C7376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4C7376" w:rsidRPr="004C7376" w:rsidRDefault="004C7376" w:rsidP="004C7376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4C7376" w:rsidRPr="004C7376" w:rsidRDefault="004C7376" w:rsidP="004C7376">
      <w:pPr>
        <w:spacing w:after="75"/>
        <w:jc w:val="both"/>
        <w:outlineLvl w:val="2"/>
        <w:rPr>
          <w:rFonts w:ascii="Times New Roman" w:eastAsia="Times New Roman" w:hAnsi="Times New Roman" w:cs="Times New Roman"/>
          <w:b/>
          <w:bCs/>
          <w:color w:val="1595BF"/>
          <w:sz w:val="20"/>
          <w:szCs w:val="20"/>
          <w:lang w:eastAsia="pl-PL"/>
        </w:rPr>
      </w:pPr>
      <w:r w:rsidRPr="004C7376">
        <w:rPr>
          <w:rFonts w:ascii="Times New Roman" w:eastAsia="Times New Roman" w:hAnsi="Times New Roman" w:cs="Times New Roman"/>
          <w:b/>
          <w:bCs/>
          <w:color w:val="1595BF"/>
          <w:sz w:val="20"/>
          <w:szCs w:val="20"/>
          <w:lang w:eastAsia="pl-PL"/>
        </w:rPr>
        <w:t>Zaznacz prawidłową odpowiedź:</w:t>
      </w:r>
    </w:p>
    <w:p w:rsidR="004C7376" w:rsidRDefault="004C7376" w:rsidP="009C08EF">
      <w:pPr>
        <w:pStyle w:val="Akapitzlist"/>
        <w:numPr>
          <w:ilvl w:val="0"/>
          <w:numId w:val="3"/>
        </w:num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begin"/>
      </w:r>
      <w:r w:rsidRP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instrText xml:space="preserve"> INCLUDEPICTURE "/var/folders/ml/g8cbcn0j1k73hkspd83pv8zw0000gn/T/com.microsoft.Word/WebArchiveCopyPasteTempFiles/mimetex.cgi?40^\\circ" \* MERGEFORMATINET </w:instrText>
      </w:r>
      <w:r w:rsidRP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separate"/>
      </w:r>
      <w:r w:rsidRPr="004C7376">
        <w:rPr>
          <w:noProof/>
          <w:lang w:eastAsia="pl-PL"/>
        </w:rPr>
        <w:drawing>
          <wp:inline distT="0" distB="0" distL="0" distR="0">
            <wp:extent cx="403225" cy="201295"/>
            <wp:effectExtent l="0" t="0" r="0" b="1905"/>
            <wp:docPr id="5" name="Obraz 5" descr="la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atex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end"/>
      </w:r>
    </w:p>
    <w:p w:rsidR="004C7376" w:rsidRDefault="004C7376" w:rsidP="004C7376">
      <w:pPr>
        <w:pStyle w:val="Akapitzlist"/>
        <w:numPr>
          <w:ilvl w:val="0"/>
          <w:numId w:val="3"/>
        </w:num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begin"/>
      </w:r>
      <w:r w:rsidRP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instrText xml:space="preserve"> INCLUDEPICTURE "/var/folders/ml/g8cbcn0j1k73hkspd83pv8zw0000gn/T/com.microsoft.Word/WebArchiveCopyPasteTempFiles/mimetex.cgi?160^\\circ" \* MERGEFORMATINET </w:instrText>
      </w:r>
      <w:r w:rsidRP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separate"/>
      </w:r>
      <w:r w:rsidRPr="004C7376">
        <w:rPr>
          <w:noProof/>
          <w:lang w:eastAsia="pl-PL"/>
        </w:rPr>
        <w:drawing>
          <wp:inline distT="0" distB="0" distL="0" distR="0">
            <wp:extent cx="403225" cy="201295"/>
            <wp:effectExtent l="0" t="0" r="3175" b="1905"/>
            <wp:docPr id="4" name="Obraz 4" descr="la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atex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end"/>
      </w:r>
    </w:p>
    <w:p w:rsidR="004C7376" w:rsidRDefault="004C7376" w:rsidP="004C7376">
      <w:pPr>
        <w:pStyle w:val="Akapitzlist"/>
        <w:numPr>
          <w:ilvl w:val="0"/>
          <w:numId w:val="3"/>
        </w:num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begin"/>
      </w:r>
      <w:r w:rsidRP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instrText xml:space="preserve"> INCLUDEPICTURE "/var/folders/ml/g8cbcn0j1k73hkspd83pv8zw0000gn/T/com.microsoft.Word/WebArchiveCopyPasteTempFiles/mimetex.cgi?100^\\circ" \* MERGEFORMATINET </w:instrText>
      </w:r>
      <w:r w:rsidRP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separate"/>
      </w:r>
      <w:r w:rsidRPr="004C7376">
        <w:rPr>
          <w:noProof/>
          <w:lang w:eastAsia="pl-PL"/>
        </w:rPr>
        <w:drawing>
          <wp:inline distT="0" distB="0" distL="0" distR="0">
            <wp:extent cx="403225" cy="201295"/>
            <wp:effectExtent l="0" t="0" r="3175" b="1905"/>
            <wp:docPr id="3" name="Obraz 3" descr="la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atex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end"/>
      </w:r>
    </w:p>
    <w:p w:rsidR="004C7376" w:rsidRPr="009C08EF" w:rsidRDefault="004C7376" w:rsidP="004C7376">
      <w:pPr>
        <w:pStyle w:val="Akapitzlist"/>
        <w:numPr>
          <w:ilvl w:val="0"/>
          <w:numId w:val="3"/>
        </w:num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begin"/>
      </w:r>
      <w:r w:rsidRP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instrText xml:space="preserve"> INCLUDEPICTURE "/var/folders/ml/g8cbcn0j1k73hkspd83pv8zw0000gn/T/com.microsoft.Word/WebArchiveCopyPasteTempFiles/mimetex.cgi?140^\\circ" \* MERGEFORMATINET </w:instrText>
      </w:r>
      <w:r w:rsidRP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separate"/>
      </w:r>
      <w:r w:rsidRPr="004C7376">
        <w:rPr>
          <w:noProof/>
          <w:lang w:eastAsia="pl-PL"/>
        </w:rPr>
        <w:drawing>
          <wp:inline distT="0" distB="0" distL="0" distR="0">
            <wp:extent cx="403225" cy="201295"/>
            <wp:effectExtent l="0" t="0" r="3175" b="1905"/>
            <wp:docPr id="2" name="Obraz 2" descr="la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atex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end"/>
      </w:r>
    </w:p>
    <w:p w:rsidR="004C7376" w:rsidRPr="004C7376" w:rsidRDefault="004C7376" w:rsidP="004C7376">
      <w:pPr>
        <w:spacing w:before="225" w:after="75"/>
        <w:jc w:val="both"/>
        <w:outlineLvl w:val="2"/>
        <w:rPr>
          <w:rFonts w:ascii="Times New Roman" w:eastAsia="Times New Roman" w:hAnsi="Times New Roman" w:cs="Times New Roman"/>
          <w:b/>
          <w:bCs/>
          <w:color w:val="1595BF"/>
          <w:sz w:val="20"/>
          <w:szCs w:val="20"/>
          <w:lang w:eastAsia="pl-PL"/>
        </w:rPr>
      </w:pPr>
      <w:r w:rsidRPr="004C7376">
        <w:rPr>
          <w:rFonts w:ascii="Times New Roman" w:eastAsia="Times New Roman" w:hAnsi="Times New Roman" w:cs="Times New Roman"/>
          <w:b/>
          <w:bCs/>
          <w:color w:val="1595BF"/>
          <w:sz w:val="20"/>
          <w:szCs w:val="20"/>
          <w:lang w:eastAsia="pl-PL"/>
        </w:rPr>
        <w:t>Zadanie 9. (1 pkt)</w:t>
      </w:r>
    </w:p>
    <w:p w:rsidR="004C7376" w:rsidRPr="004C7376" w:rsidRDefault="004C7376" w:rsidP="004C7376">
      <w:pPr>
        <w:spacing w:after="180" w:line="36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Kąt cztery razy mniejszy od kąta pełnego jest kątem:</w:t>
      </w:r>
    </w:p>
    <w:p w:rsidR="004C7376" w:rsidRPr="004C7376" w:rsidRDefault="004C7376" w:rsidP="004C7376">
      <w:pPr>
        <w:spacing w:after="75"/>
        <w:jc w:val="both"/>
        <w:outlineLvl w:val="2"/>
        <w:rPr>
          <w:rFonts w:ascii="Times New Roman" w:eastAsia="Times New Roman" w:hAnsi="Times New Roman" w:cs="Times New Roman"/>
          <w:b/>
          <w:bCs/>
          <w:color w:val="1595BF"/>
          <w:sz w:val="20"/>
          <w:szCs w:val="20"/>
          <w:lang w:eastAsia="pl-PL"/>
        </w:rPr>
      </w:pPr>
      <w:r w:rsidRPr="004C7376">
        <w:rPr>
          <w:rFonts w:ascii="Times New Roman" w:eastAsia="Times New Roman" w:hAnsi="Times New Roman" w:cs="Times New Roman"/>
          <w:b/>
          <w:bCs/>
          <w:color w:val="1595BF"/>
          <w:sz w:val="20"/>
          <w:szCs w:val="20"/>
          <w:lang w:eastAsia="pl-PL"/>
        </w:rPr>
        <w:t>Zaznacz prawidłową odpowiedź:</w:t>
      </w:r>
    </w:p>
    <w:p w:rsidR="004C7376" w:rsidRPr="004C7376" w:rsidRDefault="004C7376" w:rsidP="004C7376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)</w:t>
      </w:r>
      <w:r w:rsid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</w:t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ostym</w:t>
      </w:r>
    </w:p>
    <w:p w:rsidR="004C7376" w:rsidRPr="004C7376" w:rsidRDefault="004C7376" w:rsidP="004C7376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)</w:t>
      </w:r>
      <w:r w:rsid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</w:t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strym</w:t>
      </w:r>
    </w:p>
    <w:p w:rsidR="004C7376" w:rsidRPr="004C7376" w:rsidRDefault="004C7376" w:rsidP="004C7376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c)</w:t>
      </w:r>
      <w:r w:rsid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</w:t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ozwartym</w:t>
      </w:r>
    </w:p>
    <w:p w:rsidR="004C7376" w:rsidRPr="004C7376" w:rsidRDefault="004C7376" w:rsidP="004C7376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)</w:t>
      </w:r>
      <w:r w:rsid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</w:t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ółpełnym</w:t>
      </w:r>
    </w:p>
    <w:p w:rsidR="004C7376" w:rsidRPr="004C7376" w:rsidRDefault="004C7376" w:rsidP="004C7376">
      <w:pPr>
        <w:spacing w:before="225" w:after="75"/>
        <w:jc w:val="both"/>
        <w:outlineLvl w:val="2"/>
        <w:rPr>
          <w:rFonts w:ascii="Times New Roman" w:eastAsia="Times New Roman" w:hAnsi="Times New Roman" w:cs="Times New Roman"/>
          <w:b/>
          <w:bCs/>
          <w:color w:val="1595BF"/>
          <w:sz w:val="20"/>
          <w:szCs w:val="20"/>
          <w:lang w:eastAsia="pl-PL"/>
        </w:rPr>
      </w:pPr>
      <w:r w:rsidRPr="004C7376">
        <w:rPr>
          <w:rFonts w:ascii="Times New Roman" w:eastAsia="Times New Roman" w:hAnsi="Times New Roman" w:cs="Times New Roman"/>
          <w:b/>
          <w:bCs/>
          <w:color w:val="1595BF"/>
          <w:sz w:val="20"/>
          <w:szCs w:val="20"/>
          <w:lang w:eastAsia="pl-PL"/>
        </w:rPr>
        <w:t>Zadanie 10. (1 pkt)</w:t>
      </w:r>
    </w:p>
    <w:p w:rsidR="004C7376" w:rsidRPr="004C7376" w:rsidRDefault="004C7376" w:rsidP="004C7376">
      <w:pPr>
        <w:spacing w:after="180" w:line="36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Kąt </w:t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begin"/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instrText xml:space="preserve"> INCLUDEPICTURE "/var/folders/ml/g8cbcn0j1k73hkspd83pv8zw0000gn/T/com.microsoft.Word/WebArchiveCopyPasteTempFiles/mimetex.cgi?260^\\circ" \* MERGEFORMATINET </w:instrText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separate"/>
      </w:r>
      <w:r w:rsidRPr="004C7376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503555" cy="201295"/>
            <wp:effectExtent l="0" t="0" r="0" b="1905"/>
            <wp:docPr id="1" name="Obraz 1" descr="la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atex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fldChar w:fldCharType="end"/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podzielono na dwa kąty, w taki sposób, że jeden z nich jest cztery razy większy od drugiego. Otrzymane kąty są kątami:</w:t>
      </w:r>
    </w:p>
    <w:p w:rsidR="004C7376" w:rsidRPr="004C7376" w:rsidRDefault="004C7376" w:rsidP="004C7376">
      <w:pPr>
        <w:spacing w:after="75"/>
        <w:jc w:val="both"/>
        <w:outlineLvl w:val="2"/>
        <w:rPr>
          <w:rFonts w:ascii="Times New Roman" w:eastAsia="Times New Roman" w:hAnsi="Times New Roman" w:cs="Times New Roman"/>
          <w:b/>
          <w:bCs/>
          <w:color w:val="1595BF"/>
          <w:sz w:val="20"/>
          <w:szCs w:val="20"/>
          <w:lang w:eastAsia="pl-PL"/>
        </w:rPr>
      </w:pPr>
      <w:r w:rsidRPr="004C7376">
        <w:rPr>
          <w:rFonts w:ascii="Times New Roman" w:eastAsia="Times New Roman" w:hAnsi="Times New Roman" w:cs="Times New Roman"/>
          <w:b/>
          <w:bCs/>
          <w:color w:val="1595BF"/>
          <w:sz w:val="20"/>
          <w:szCs w:val="20"/>
          <w:lang w:eastAsia="pl-PL"/>
        </w:rPr>
        <w:t>Zaznacz prawidłową odpowiedź:</w:t>
      </w:r>
    </w:p>
    <w:p w:rsidR="004C7376" w:rsidRPr="004C7376" w:rsidRDefault="004C7376" w:rsidP="004C7376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)</w:t>
      </w:r>
      <w:r w:rsid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</w:t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strym i rozwartym</w:t>
      </w:r>
    </w:p>
    <w:p w:rsidR="004C7376" w:rsidRPr="004C7376" w:rsidRDefault="004C7376" w:rsidP="004C7376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)</w:t>
      </w:r>
      <w:r w:rsid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</w:t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ozwartym i wklęsłym</w:t>
      </w:r>
    </w:p>
    <w:p w:rsidR="004C7376" w:rsidRPr="004C7376" w:rsidRDefault="004C7376" w:rsidP="004C7376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c)</w:t>
      </w:r>
      <w:r w:rsid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</w:t>
      </w:r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strymi</w:t>
      </w:r>
    </w:p>
    <w:p w:rsidR="004C7376" w:rsidRPr="004C7376" w:rsidRDefault="004C7376" w:rsidP="004C7376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)</w:t>
      </w:r>
      <w:r w:rsidR="009C08E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</w:t>
      </w:r>
      <w:bookmarkStart w:id="0" w:name="_GoBack"/>
      <w:bookmarkEnd w:id="0"/>
      <w:r w:rsidRPr="004C737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strym i wklęsłym</w:t>
      </w:r>
    </w:p>
    <w:p w:rsidR="004C7376" w:rsidRPr="004C7376" w:rsidRDefault="004C7376" w:rsidP="004C7376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946C26" w:rsidRPr="004C7376" w:rsidRDefault="00946C26">
      <w:pPr>
        <w:rPr>
          <w:rFonts w:ascii="Times New Roman" w:hAnsi="Times New Roman" w:cs="Times New Roman"/>
          <w:sz w:val="20"/>
          <w:szCs w:val="20"/>
        </w:rPr>
      </w:pPr>
    </w:p>
    <w:sectPr w:rsidR="00946C26" w:rsidRPr="004C7376" w:rsidSect="0046532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E552C"/>
    <w:multiLevelType w:val="hybridMultilevel"/>
    <w:tmpl w:val="12BC1B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D4CCE"/>
    <w:multiLevelType w:val="hybridMultilevel"/>
    <w:tmpl w:val="20A4A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85C3E"/>
    <w:multiLevelType w:val="hybridMultilevel"/>
    <w:tmpl w:val="59BE41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76"/>
    <w:rsid w:val="00465321"/>
    <w:rsid w:val="004C7376"/>
    <w:rsid w:val="00946C26"/>
    <w:rsid w:val="009C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40402"/>
  <w15:chartTrackingRefBased/>
  <w15:docId w15:val="{0E23AAA7-CB95-264B-936B-DEEEFADD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4C737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C737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C73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apple-converted-space">
    <w:name w:val="apple-converted-space"/>
    <w:basedOn w:val="Domylnaczcionkaakapitu"/>
    <w:rsid w:val="004C7376"/>
  </w:style>
  <w:style w:type="paragraph" w:styleId="Akapitzlist">
    <w:name w:val="List Paragraph"/>
    <w:basedOn w:val="Normalny"/>
    <w:uiPriority w:val="34"/>
    <w:qFormat/>
    <w:rsid w:val="009C0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1775">
          <w:marLeft w:val="0"/>
          <w:marRight w:val="0"/>
          <w:marTop w:val="15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9324">
          <w:marLeft w:val="0"/>
          <w:marRight w:val="0"/>
          <w:marTop w:val="0"/>
          <w:marBottom w:val="30"/>
          <w:divBdr>
            <w:top w:val="single" w:sz="6" w:space="0" w:color="CACACA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662394130">
          <w:marLeft w:val="0"/>
          <w:marRight w:val="0"/>
          <w:marTop w:val="0"/>
          <w:marBottom w:val="30"/>
          <w:divBdr>
            <w:top w:val="single" w:sz="6" w:space="0" w:color="CACACA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57502167">
          <w:marLeft w:val="0"/>
          <w:marRight w:val="0"/>
          <w:marTop w:val="0"/>
          <w:marBottom w:val="30"/>
          <w:divBdr>
            <w:top w:val="single" w:sz="6" w:space="0" w:color="CACACA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076050407">
          <w:marLeft w:val="0"/>
          <w:marRight w:val="0"/>
          <w:marTop w:val="0"/>
          <w:marBottom w:val="30"/>
          <w:divBdr>
            <w:top w:val="single" w:sz="6" w:space="0" w:color="CACACA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857232939">
          <w:marLeft w:val="0"/>
          <w:marRight w:val="0"/>
          <w:marTop w:val="15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000">
          <w:marLeft w:val="0"/>
          <w:marRight w:val="0"/>
          <w:marTop w:val="0"/>
          <w:marBottom w:val="30"/>
          <w:divBdr>
            <w:top w:val="single" w:sz="6" w:space="0" w:color="CACACA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945573127">
          <w:marLeft w:val="0"/>
          <w:marRight w:val="0"/>
          <w:marTop w:val="0"/>
          <w:marBottom w:val="30"/>
          <w:divBdr>
            <w:top w:val="single" w:sz="6" w:space="0" w:color="CACACA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729574366">
          <w:marLeft w:val="0"/>
          <w:marRight w:val="0"/>
          <w:marTop w:val="0"/>
          <w:marBottom w:val="30"/>
          <w:divBdr>
            <w:top w:val="single" w:sz="6" w:space="0" w:color="CACACA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600529929">
          <w:marLeft w:val="0"/>
          <w:marRight w:val="0"/>
          <w:marTop w:val="0"/>
          <w:marBottom w:val="30"/>
          <w:divBdr>
            <w:top w:val="single" w:sz="6" w:space="0" w:color="CACACA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946769515">
          <w:marLeft w:val="0"/>
          <w:marRight w:val="0"/>
          <w:marTop w:val="15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538">
          <w:marLeft w:val="0"/>
          <w:marRight w:val="0"/>
          <w:marTop w:val="0"/>
          <w:marBottom w:val="30"/>
          <w:divBdr>
            <w:top w:val="single" w:sz="6" w:space="0" w:color="CACACA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094280331">
          <w:marLeft w:val="0"/>
          <w:marRight w:val="0"/>
          <w:marTop w:val="0"/>
          <w:marBottom w:val="30"/>
          <w:divBdr>
            <w:top w:val="single" w:sz="6" w:space="0" w:color="CACACA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150368747">
          <w:marLeft w:val="0"/>
          <w:marRight w:val="0"/>
          <w:marTop w:val="0"/>
          <w:marBottom w:val="30"/>
          <w:divBdr>
            <w:top w:val="single" w:sz="6" w:space="0" w:color="CACACA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013845779">
          <w:marLeft w:val="0"/>
          <w:marRight w:val="0"/>
          <w:marTop w:val="0"/>
          <w:marBottom w:val="30"/>
          <w:divBdr>
            <w:top w:val="single" w:sz="6" w:space="0" w:color="CACACA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214003223">
          <w:marLeft w:val="0"/>
          <w:marRight w:val="0"/>
          <w:marTop w:val="15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8042">
          <w:marLeft w:val="0"/>
          <w:marRight w:val="0"/>
          <w:marTop w:val="0"/>
          <w:marBottom w:val="30"/>
          <w:divBdr>
            <w:top w:val="single" w:sz="6" w:space="0" w:color="CACACA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95296029">
          <w:marLeft w:val="0"/>
          <w:marRight w:val="0"/>
          <w:marTop w:val="0"/>
          <w:marBottom w:val="30"/>
          <w:divBdr>
            <w:top w:val="single" w:sz="6" w:space="0" w:color="CACACA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696693505">
          <w:marLeft w:val="0"/>
          <w:marRight w:val="0"/>
          <w:marTop w:val="0"/>
          <w:marBottom w:val="30"/>
          <w:divBdr>
            <w:top w:val="single" w:sz="6" w:space="0" w:color="CACACA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256283740">
          <w:marLeft w:val="0"/>
          <w:marRight w:val="0"/>
          <w:marTop w:val="0"/>
          <w:marBottom w:val="30"/>
          <w:divBdr>
            <w:top w:val="single" w:sz="6" w:space="0" w:color="CACACA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92364641">
          <w:marLeft w:val="0"/>
          <w:marRight w:val="0"/>
          <w:marTop w:val="15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4943">
          <w:marLeft w:val="0"/>
          <w:marRight w:val="0"/>
          <w:marTop w:val="0"/>
          <w:marBottom w:val="30"/>
          <w:divBdr>
            <w:top w:val="single" w:sz="6" w:space="0" w:color="CACACA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916474138">
          <w:marLeft w:val="0"/>
          <w:marRight w:val="0"/>
          <w:marTop w:val="0"/>
          <w:marBottom w:val="30"/>
          <w:divBdr>
            <w:top w:val="single" w:sz="6" w:space="0" w:color="CACACA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376785738">
          <w:marLeft w:val="0"/>
          <w:marRight w:val="0"/>
          <w:marTop w:val="0"/>
          <w:marBottom w:val="30"/>
          <w:divBdr>
            <w:top w:val="single" w:sz="6" w:space="0" w:color="CACACA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2112507494">
          <w:marLeft w:val="0"/>
          <w:marRight w:val="0"/>
          <w:marTop w:val="0"/>
          <w:marBottom w:val="30"/>
          <w:divBdr>
            <w:top w:val="single" w:sz="6" w:space="0" w:color="CACACA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087848505">
          <w:marLeft w:val="0"/>
          <w:marRight w:val="0"/>
          <w:marTop w:val="15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72">
          <w:marLeft w:val="0"/>
          <w:marRight w:val="0"/>
          <w:marTop w:val="0"/>
          <w:marBottom w:val="30"/>
          <w:divBdr>
            <w:top w:val="single" w:sz="6" w:space="0" w:color="CACACA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371228063">
          <w:marLeft w:val="0"/>
          <w:marRight w:val="0"/>
          <w:marTop w:val="0"/>
          <w:marBottom w:val="30"/>
          <w:divBdr>
            <w:top w:val="single" w:sz="6" w:space="0" w:color="CACACA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259171673">
          <w:marLeft w:val="0"/>
          <w:marRight w:val="0"/>
          <w:marTop w:val="0"/>
          <w:marBottom w:val="30"/>
          <w:divBdr>
            <w:top w:val="single" w:sz="6" w:space="0" w:color="CACACA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462572366">
          <w:marLeft w:val="0"/>
          <w:marRight w:val="0"/>
          <w:marTop w:val="0"/>
          <w:marBottom w:val="30"/>
          <w:divBdr>
            <w:top w:val="single" w:sz="6" w:space="0" w:color="CACACA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412433624">
          <w:marLeft w:val="0"/>
          <w:marRight w:val="0"/>
          <w:marTop w:val="15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120">
          <w:marLeft w:val="0"/>
          <w:marRight w:val="0"/>
          <w:marTop w:val="0"/>
          <w:marBottom w:val="30"/>
          <w:divBdr>
            <w:top w:val="single" w:sz="6" w:space="0" w:color="CACACA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045982378">
          <w:marLeft w:val="0"/>
          <w:marRight w:val="0"/>
          <w:marTop w:val="0"/>
          <w:marBottom w:val="30"/>
          <w:divBdr>
            <w:top w:val="single" w:sz="6" w:space="0" w:color="CACACA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501117533">
          <w:marLeft w:val="0"/>
          <w:marRight w:val="0"/>
          <w:marTop w:val="0"/>
          <w:marBottom w:val="30"/>
          <w:divBdr>
            <w:top w:val="single" w:sz="6" w:space="0" w:color="CACACA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343975019">
          <w:marLeft w:val="0"/>
          <w:marRight w:val="0"/>
          <w:marTop w:val="0"/>
          <w:marBottom w:val="30"/>
          <w:divBdr>
            <w:top w:val="single" w:sz="6" w:space="0" w:color="CACACA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517353953">
          <w:marLeft w:val="0"/>
          <w:marRight w:val="0"/>
          <w:marTop w:val="15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2680">
          <w:marLeft w:val="0"/>
          <w:marRight w:val="0"/>
          <w:marTop w:val="0"/>
          <w:marBottom w:val="30"/>
          <w:divBdr>
            <w:top w:val="single" w:sz="6" w:space="0" w:color="CACACA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955598501">
          <w:marLeft w:val="0"/>
          <w:marRight w:val="0"/>
          <w:marTop w:val="0"/>
          <w:marBottom w:val="30"/>
          <w:divBdr>
            <w:top w:val="single" w:sz="6" w:space="0" w:color="CACACA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344818800">
          <w:marLeft w:val="0"/>
          <w:marRight w:val="0"/>
          <w:marTop w:val="0"/>
          <w:marBottom w:val="30"/>
          <w:divBdr>
            <w:top w:val="single" w:sz="6" w:space="0" w:color="CACACA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274633082">
          <w:marLeft w:val="0"/>
          <w:marRight w:val="0"/>
          <w:marTop w:val="0"/>
          <w:marBottom w:val="30"/>
          <w:divBdr>
            <w:top w:val="single" w:sz="6" w:space="0" w:color="CACACA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2136606107">
          <w:marLeft w:val="0"/>
          <w:marRight w:val="0"/>
          <w:marTop w:val="15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170">
          <w:marLeft w:val="0"/>
          <w:marRight w:val="0"/>
          <w:marTop w:val="0"/>
          <w:marBottom w:val="30"/>
          <w:divBdr>
            <w:top w:val="single" w:sz="6" w:space="0" w:color="CACACA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247232624">
          <w:marLeft w:val="0"/>
          <w:marRight w:val="0"/>
          <w:marTop w:val="0"/>
          <w:marBottom w:val="30"/>
          <w:divBdr>
            <w:top w:val="single" w:sz="6" w:space="0" w:color="CACACA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2082364751">
          <w:marLeft w:val="0"/>
          <w:marRight w:val="0"/>
          <w:marTop w:val="0"/>
          <w:marBottom w:val="30"/>
          <w:divBdr>
            <w:top w:val="single" w:sz="6" w:space="0" w:color="CACACA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275792929">
          <w:marLeft w:val="0"/>
          <w:marRight w:val="0"/>
          <w:marTop w:val="0"/>
          <w:marBottom w:val="30"/>
          <w:divBdr>
            <w:top w:val="single" w:sz="6" w:space="0" w:color="CACACA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55933387">
          <w:marLeft w:val="0"/>
          <w:marRight w:val="0"/>
          <w:marTop w:val="15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9616">
          <w:marLeft w:val="0"/>
          <w:marRight w:val="0"/>
          <w:marTop w:val="0"/>
          <w:marBottom w:val="30"/>
          <w:divBdr>
            <w:top w:val="single" w:sz="6" w:space="0" w:color="CACACA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385131689">
          <w:marLeft w:val="0"/>
          <w:marRight w:val="0"/>
          <w:marTop w:val="0"/>
          <w:marBottom w:val="30"/>
          <w:divBdr>
            <w:top w:val="single" w:sz="6" w:space="0" w:color="CACACA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60564358">
          <w:marLeft w:val="0"/>
          <w:marRight w:val="0"/>
          <w:marTop w:val="0"/>
          <w:marBottom w:val="30"/>
          <w:divBdr>
            <w:top w:val="single" w:sz="6" w:space="0" w:color="CACACA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396514594">
          <w:marLeft w:val="0"/>
          <w:marRight w:val="0"/>
          <w:marTop w:val="0"/>
          <w:marBottom w:val="30"/>
          <w:divBdr>
            <w:top w:val="single" w:sz="6" w:space="0" w:color="CACACA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917864143">
          <w:marLeft w:val="0"/>
          <w:marRight w:val="0"/>
          <w:marTop w:val="0"/>
          <w:marBottom w:val="0"/>
          <w:divBdr>
            <w:top w:val="single" w:sz="18" w:space="2" w:color="ED1F24"/>
            <w:left w:val="single" w:sz="18" w:space="2" w:color="ED1F24"/>
            <w:bottom w:val="single" w:sz="18" w:space="2" w:color="ED1F24"/>
            <w:right w:val="single" w:sz="18" w:space="2" w:color="ED1F24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1.gif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29" Type="http://schemas.openxmlformats.org/officeDocument/2006/relationships/image" Target="media/image24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9.gi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image" Target="media/image23.gif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gif"/><Relationship Id="rId30" Type="http://schemas.openxmlformats.org/officeDocument/2006/relationships/image" Target="media/image25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177302-96F3-184F-B467-F9EC50C0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034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Użytkownik Microsoft Office</cp:lastModifiedBy>
  <cp:revision>1</cp:revision>
  <dcterms:created xsi:type="dcterms:W3CDTF">2020-03-30T09:26:00Z</dcterms:created>
  <dcterms:modified xsi:type="dcterms:W3CDTF">2020-03-30T09:42:00Z</dcterms:modified>
</cp:coreProperties>
</file>